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одателей, деятельность которых подлежит проверк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нспекцией труда в Краснодарском крае в 2 квартале 2023 года.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3"/>
        <w:tblW w:w="15379" w:type="dxa"/>
        <w:tblCellSpacing w:w="0" w:type="dxa"/>
        <w:tblInd w:w="-2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3139"/>
        <w:gridCol w:w="1984"/>
        <w:gridCol w:w="2248"/>
        <w:gridCol w:w="850"/>
        <w:gridCol w:w="1832"/>
        <w:gridCol w:w="1307"/>
        <w:gridCol w:w="709"/>
        <w:gridCol w:w="625"/>
        <w:gridCol w:w="509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пла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2023 г.</w:t>
            </w:r>
          </w:p>
        </w:tc>
        <w:tc>
          <w:tcPr>
            <w:tcW w:w="31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082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гистрацион-ный номер (ОГРН)</w:t>
            </w:r>
          </w:p>
        </w:tc>
        <w:tc>
          <w:tcPr>
            <w:tcW w:w="130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дентиф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ционный номер налогопла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ельщика (ИНН)</w:t>
            </w:r>
          </w:p>
        </w:tc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ата начала пров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ния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а проведения проверки (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арная, выездная, 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арная и выездная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бо-чих дней</w:t>
            </w:r>
          </w:p>
        </w:tc>
        <w:tc>
          <w:tcPr>
            <w:tcW w:w="5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о-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чих ч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 </w:t>
            </w: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 xml:space="preserve"> 1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 ГАЗ ИНВЕС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МИРА, ДОМ 59, ЛИТЕР Д, ПОМЕЩЕНИЕ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МИРА, ДОМ 59, ЛИТЕР Д, ПОМЕЩЕНИЕ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74611748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16100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23</w:t>
            </w: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РОСМЕТАЛ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9, КРАЙ, КРАСНОДАРСКИЙ, ГОРОД, НОВОРОССИЙСК, УЛИЦА, Ж/Д ПЕТЛЯ ПАРК А, ДОМ 2 КМ  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9, КРАЙ, КРАСНОДАРСКИЙ, ГОРОД, НОВОРОССИЙСК, УЛИЦА, Ж/Д ПЕТЛЯ ПАРК А, ДОМ 2 КМ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907734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5772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НАПА ВОДОКАНА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40, КРАЙ КРАСНОДАРСКИЙ, РАЙОН АНАПСКИЙ, ГОРОД АНАПА, УЛИЦА ЛЕНИНА, ДОМ 125,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40, КРАЙ КРАСНОДАРСКИЙ, РАЙОН АНАПСКИЙ, ГОРОД АНАПА, УЛИЦА ЛЕНИНА, ДОМ 12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10090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7863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АБ КОНСТРАКШЕН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1, КРАЙ, КРАСНОДАРСКИЙ, ГОРОД, КРАСНОДАР, УЛИЦА, СОЛНЕЧНАЯ, Д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209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1, КРАЙ, КРАСНОДАРСКИЙ, ГОРОД, КРАСНОДАР, УЛИЦА, СОЛНЕЧНАЯ, </w:t>
            </w:r>
            <w:r>
              <w:rPr>
                <w:rFonts w:ascii="Calibri" w:hAnsi="Calibri" w:cs="Calibri"/>
                <w:color w:val="000000"/>
                <w:lang w:val="ru-RU"/>
              </w:rPr>
              <w:t>Д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20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000464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30126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ЮГСТРОЙСЕРВИ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1, КРАЙ КРАСНОДАРСКИЙ, Г. КРАСНОДАР, УЛ. ИМ. ИГНАТОВА, Д. Д.4, Корпус К.4, КВ.9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1, КРАЙ КРАСНОДАРСКИЙ, Г. КРАСНОДАР, УЛ. ИМ. ИГНАТОВА, Д. Д.4, Корпус К.4, КВ.9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3000855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003334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ХАНОВ СЕРГЕЙ ВАЛЕНТИН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, КРАСНОДАРСКИЙ, ГОРОД, АРМАВИР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, КРАСНОДАРСКИЙ, ГОРОД, АРМАВИР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23720001374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07360164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ДЕТСКАЯ КРАЕВАЯ КЛИНИЧЕСКАЯ БОЛЬНИЦА" МИНИСТЕРСТВА ЗДРАВООХРАНЕНИЯ КРАСНОДАРСКОГО КРА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Й, КРАСНОДАРСКИЙ, ГОРОД, КРАСНОДАР, ПЛОЩАДЬ, ПОБЕДЫ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Й, КРАСНОДАРСКИЙ, ГОРОД, КРАСНОДАР, ПЛОЩАДЬ, ПОБЕДЫ, 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562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3913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КРАСНОДАРСКОЕ ТРАМВАЙНО-ТРОЛЛЕЙБУСНОЕ УПРАВЛЕНИЕ" МУНИЦИПАЛЬНОГО ОБРАЗОВАНИЯ ГОРОД КРАСНОДАР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3, КРАЙ, КРАСНОДАРСКИЙ, ГОРОД, КРАСНОДАР, УЛИЦА, МИРА, </w:t>
            </w:r>
            <w:r>
              <w:rPr>
                <w:rFonts w:ascii="Calibri" w:hAnsi="Calibri" w:cs="Calibri"/>
                <w:color w:val="000000"/>
                <w:lang w:val="ru-RU"/>
              </w:rPr>
              <w:t>Д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65,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Й, КРАСНОДАРСКИЙ, ГОРОД, КРАСНОДАР, УЛИЦА, МИРА, ДОМ 6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568412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304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СНОДАРСКИЙ ХЛЕБОЗАВОД № 6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, КРАСНОДАРСКИЙ, ГОРОД, КРАСНОДАР, УЛИЦА, РОССИЙСКАЯ, 9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901, КРАЙ, КРАСНОДАРСКИЙ, ГОРОД, КРАСНОДАР, УЛИЦА, РОССИЙСКАЯ, 92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001816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1326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ыездная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СОЧИНСКИЙ ХЛЕБОКОМБИНА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5, КРАЙ КРАСНОДАРСКИЙ, ГОРОД СОЧИ, УЛИЦА ГАГАРИНА (ЦЕНТРАЛЬНЫЙ Р-Н), 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65, КРАЙ КРАСНОДАРСКИЙ, ГОРОД СОЧИ, УЛИЦА ГАГАРИНА (ЦЕНТРАЛЬНЫЙ Р-Н), 59 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004543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4582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НИНОВ АЛЕКСЕЙ АЛЕКСАНДРО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, КРАСНОДАРСКИЙ, РАЙОН, ГУЛЬКЕВИЧСКИЙ, ГОРОД, ГУЛЬКЕВИЧИ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, КРАСНОДАРСКИЙ, РАЙОН, ГУЛЬКЕВИЧСКИЙ, ГОРОД, ГУЛЬКЕВИЧИ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23293190002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379971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НВЕСТИЦИОННО-СТРОИТЕЛЬНАЯ КОМПАНИЯ "АТЛАН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КРАЙ, КРАСНОДАРСКИЙ, ГОРОД, КРАСНОДАР, УЛИЦА, ОКТЯБРЬСКАЯ (ПАШКОВСКИЙ ЖИЛОЙ МАССИВ ТЕР, 183/326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, КРАСНОДАРСКИЙ, ГОРОД, КРАСНОДАР, УЛИЦА, ОКТЯБРЬСКАЯ (ПАШКОВСКИЙ ЖИЛОЙ МАССИВ ТЕР, 183/32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7467826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466654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2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СТРОЙКУБАНЬ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Й КРАСНОДАРСКИЙ, Г. КРАСНОДАР, УЛ. ИМ. СТАСОВА, Д. Д. 178, Корпус ЛИТЕР Ш, ПОМЕЩ. 248/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Й КРАСНОДАРСКИЙ, Г. КРАСНОДАР, УЛ. ИМ. СТАСОВА, Д. Д. 178, Корпус ЛИТЕР Ш, ПОМЕЩ. 248/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37500864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5739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3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МПАНИЯ БЛАГО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2, КРАЙ, КРАСНОДАРСКИЙ, ГОРОД, АРМАВИР, УЛИЦА, ВОРОВСКОГО, 57 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2, КРАЙ, КРАСНОДАРСКИЙ, ГОРОД, АРМАВИР, УЛИЦА, ВОРОВСКОГО, 5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84805607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645533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3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ГУЛЬКЕВИЧСКАЯ ЦЕНТРАЛЬНАЯ РАЙОННАЯ БОЛЬНИЦА" МИНИСТЕРСТВА ЗДРАВООХРАНЕНИЯ КРАСНОДАРСКОГО КРА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0, КРАЙ КРАСНОДАРСКИЙ, РАЙОН ГУЛЬКЕВИЧСКИЙ, ГОРОД ГУЛЬКЕВИЧИ, УЛИЦА КОМСОМОЛЬСКАЯ, 16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0, КРАЙ КРАСНОДАРСКИЙ, РАЙОН ГУЛЬКЕВИЧСКИЙ, ГОРОД ГУЛЬКЕВИЧИ, УЛИЦА КОМСОМОЛЬСКАЯ, 16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30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0707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3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РСНАБ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16, КРАЙ КРАСНОДАРСКИЙ, ГОРОД АРМАВИР, УЛИЦА ТОННЕЛЬНАЯ, ДОМ 21, ЛИТЕР А, 23 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16, КРАЙ КРАСНОДАРСКИЙ, ГОРОД АРМАВИР, УЛИЦА ТОННЕЛЬНАЯ, ДОМ 21, ЛИТЕР А, 23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066738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4883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3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4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МУСОРОУБОРОЧНАЯ КОМПАНИЯ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32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32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601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3199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5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КУРГАНИНСКИЙ МЯСОПТИЦЕКОМБИНА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Й, КРАСНОДАРСКИЙ, РАЙОН, КУРГАНИНСКИЙ, ГОРОД, КУРГАНИНСК, УЛИЦА, Д.БЕДНОГО, 28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430, КРАЙ, КРАСНОДАРСКИЙ, РАЙОН, КУРГАНИНСКИЙ, ГОРОД, КУРГАНИНСК, УЛИЦА, Д.БЕДНОГО, 288 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13250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378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ГОРОДСКАЯ БОЛЬНИЦА ГОРОДА АРМАВИРА" МИНИСТЕРСТВА ЗДРАВООХРАНЕНИЯ КРАСНОДАРСКОГО КРА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Й КРАСНОДАРСКИЙ, ГОРОД АРМАВИР, УЛИЦА ЭНГЕЛЬСА, ДОМ 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Й КРАСНОДАРСКИЙ, ГОРОД АРМАВИР, УЛИЦА ЭНГЕЛЬСА, ДОМ 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7200072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01189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МЛИНОВ АЛЕКСАНДР СЕРГЕЕ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КРАСНОДАР ГОРОД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КРАСНОДАР ГОРОД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23750020350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1256218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7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ЯКИН ИГОРЬ ЮРЬЕ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КРАСНОДАР ГОРОД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КРАСНОДАР ГОРОД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23750020330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0768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 "ГАЗПРОМ МЕЖРЕГИОНГАЗ КРАСНОДАР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ЛЕНИНА, 40/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ЛЕНИНА, 40/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566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7039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НЕРГИЯ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 КРАСНОДАРСКИЙ, Г. КРАСНОДАР, УЛ. ИМ. 40-ЛЕТИЯ ПОБЕДЫ, Д. Д.39, КВ.53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 КРАСНОДАРСКИЙ, Г. КРАСНОДАР, УЛ. ИМ. 40-ЛЕТИЯ ПОБЕДЫ, Д. Д.39, КВ.5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644591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727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 АЛЕКСАНДР ВЛАДИМИРО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 КРАСНОДАРСКИЙ, РАЙОН ПРИМОРСКО-АХТАРСКИЙ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 КРАСНОДАРСКИЙ, РАЙОН ПРИМОРСКО-АХТАРСКИЙ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7254001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70008013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СТНОЕ УЧРЕЖДЕНИЕ ЗДРАВООХРАНЕНИЯ "КЛИНИЧЕСКАЯ БОЛЬНИЦА "РЖД-МЕДИЦИНА" ГОРОДА КРАСНОДА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КРАЙ, КРАСНОДАРСКИЙ, ГОРОД, КРАСНОДАР, УЛИЦА, МОСКОВСКАЯ, 96 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КРАЙ, КРАСНОДАРСКИЙ, ГОРОД, КРАСНОДАР, УЛИЦА, МОСКОВСКАЯ, 96  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643646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7737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ЫЕ ТЕХНОЛОГИИ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000359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4058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ТЕМРЮКСКАЯ ЦЕНТРАЛЬНАЯ РАЙОННАЯ БОЛЬНИЦА" МИНИСТЕРСТВА ЗДРАВООХРАНЕНИЯ КРАСНОДАРСКОГО КРА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 КРАСНОДАРСКИЙ, РАЙОН ТЕМРЮКСКИЙ, ГОРОД ТЕМРЮК, УЛИЦА ТАМАНСКАЯ, 69, А,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 КРАСНОДАРСКИЙ, РАЙОН ТЕМРЮКСКИЙ, ГОРОД ТЕМРЮК, УЛИЦА ТАМАНСКАЯ, 69, А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5032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0729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</w:tbl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>
      <w:pgSz w:w="16838" w:h="11906" w:orient="landscape"/>
      <w:pgMar w:top="851" w:right="74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D54CC"/>
    <w:rsid w:val="00001565"/>
    <w:rsid w:val="00005CF8"/>
    <w:rsid w:val="00007D92"/>
    <w:rsid w:val="0001078F"/>
    <w:rsid w:val="00021D78"/>
    <w:rsid w:val="00023C6C"/>
    <w:rsid w:val="00025A80"/>
    <w:rsid w:val="00026002"/>
    <w:rsid w:val="000261E2"/>
    <w:rsid w:val="00040870"/>
    <w:rsid w:val="0004225D"/>
    <w:rsid w:val="0004277D"/>
    <w:rsid w:val="00053077"/>
    <w:rsid w:val="000543EE"/>
    <w:rsid w:val="000567B6"/>
    <w:rsid w:val="00061ACA"/>
    <w:rsid w:val="000620B9"/>
    <w:rsid w:val="00063662"/>
    <w:rsid w:val="00063D00"/>
    <w:rsid w:val="000653F5"/>
    <w:rsid w:val="00065FB6"/>
    <w:rsid w:val="000747B0"/>
    <w:rsid w:val="00077FE1"/>
    <w:rsid w:val="00084402"/>
    <w:rsid w:val="00084407"/>
    <w:rsid w:val="00091493"/>
    <w:rsid w:val="000A122E"/>
    <w:rsid w:val="000A5E1C"/>
    <w:rsid w:val="000A73DD"/>
    <w:rsid w:val="000B1CC9"/>
    <w:rsid w:val="000B30F7"/>
    <w:rsid w:val="000B4CEF"/>
    <w:rsid w:val="000B55D6"/>
    <w:rsid w:val="000B6ED0"/>
    <w:rsid w:val="000C03AF"/>
    <w:rsid w:val="000C0B7A"/>
    <w:rsid w:val="000C771E"/>
    <w:rsid w:val="000D4D19"/>
    <w:rsid w:val="000E0B8B"/>
    <w:rsid w:val="000F1444"/>
    <w:rsid w:val="000F332F"/>
    <w:rsid w:val="00100A2F"/>
    <w:rsid w:val="00104553"/>
    <w:rsid w:val="00107B0C"/>
    <w:rsid w:val="00121FE1"/>
    <w:rsid w:val="00125B86"/>
    <w:rsid w:val="00126F66"/>
    <w:rsid w:val="00130E3C"/>
    <w:rsid w:val="00137199"/>
    <w:rsid w:val="001376AF"/>
    <w:rsid w:val="00144684"/>
    <w:rsid w:val="00145726"/>
    <w:rsid w:val="00155772"/>
    <w:rsid w:val="00155A95"/>
    <w:rsid w:val="001602BC"/>
    <w:rsid w:val="00161505"/>
    <w:rsid w:val="001624CA"/>
    <w:rsid w:val="0016303A"/>
    <w:rsid w:val="00163273"/>
    <w:rsid w:val="00170F49"/>
    <w:rsid w:val="00175039"/>
    <w:rsid w:val="00176D46"/>
    <w:rsid w:val="0018332F"/>
    <w:rsid w:val="00184171"/>
    <w:rsid w:val="00187120"/>
    <w:rsid w:val="001915C0"/>
    <w:rsid w:val="001917C8"/>
    <w:rsid w:val="00195C83"/>
    <w:rsid w:val="001962A9"/>
    <w:rsid w:val="00196A14"/>
    <w:rsid w:val="001A1D83"/>
    <w:rsid w:val="001A3C80"/>
    <w:rsid w:val="001A47D6"/>
    <w:rsid w:val="001B03D3"/>
    <w:rsid w:val="001B0EC8"/>
    <w:rsid w:val="001B4A4E"/>
    <w:rsid w:val="001B5859"/>
    <w:rsid w:val="001C08DA"/>
    <w:rsid w:val="001C30D8"/>
    <w:rsid w:val="001C350C"/>
    <w:rsid w:val="001D22E4"/>
    <w:rsid w:val="001D53E6"/>
    <w:rsid w:val="001D60D3"/>
    <w:rsid w:val="001D723E"/>
    <w:rsid w:val="001E1298"/>
    <w:rsid w:val="001E1D41"/>
    <w:rsid w:val="001E6ACB"/>
    <w:rsid w:val="001E7166"/>
    <w:rsid w:val="001F043F"/>
    <w:rsid w:val="001F09D8"/>
    <w:rsid w:val="001F1D77"/>
    <w:rsid w:val="002019B1"/>
    <w:rsid w:val="002052D3"/>
    <w:rsid w:val="002124A3"/>
    <w:rsid w:val="00215B23"/>
    <w:rsid w:val="002211F9"/>
    <w:rsid w:val="002247ED"/>
    <w:rsid w:val="00225DE6"/>
    <w:rsid w:val="002260A0"/>
    <w:rsid w:val="00231B9F"/>
    <w:rsid w:val="00237A36"/>
    <w:rsid w:val="00242D3F"/>
    <w:rsid w:val="0024537A"/>
    <w:rsid w:val="00250810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3012"/>
    <w:rsid w:val="00284572"/>
    <w:rsid w:val="002855D0"/>
    <w:rsid w:val="00290358"/>
    <w:rsid w:val="00292334"/>
    <w:rsid w:val="00292B3B"/>
    <w:rsid w:val="002A6AB0"/>
    <w:rsid w:val="002A7E85"/>
    <w:rsid w:val="002B1E0F"/>
    <w:rsid w:val="002B254D"/>
    <w:rsid w:val="002B25F4"/>
    <w:rsid w:val="002B302A"/>
    <w:rsid w:val="002B40B0"/>
    <w:rsid w:val="002C509D"/>
    <w:rsid w:val="002C6F2C"/>
    <w:rsid w:val="002D288C"/>
    <w:rsid w:val="002D2F60"/>
    <w:rsid w:val="002D3ED2"/>
    <w:rsid w:val="002D4ABC"/>
    <w:rsid w:val="002E075E"/>
    <w:rsid w:val="002E094D"/>
    <w:rsid w:val="002E1693"/>
    <w:rsid w:val="002E427F"/>
    <w:rsid w:val="002E495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35419"/>
    <w:rsid w:val="00336EF4"/>
    <w:rsid w:val="00337001"/>
    <w:rsid w:val="003454BB"/>
    <w:rsid w:val="00346075"/>
    <w:rsid w:val="00347E78"/>
    <w:rsid w:val="00351FE9"/>
    <w:rsid w:val="00353CC7"/>
    <w:rsid w:val="0036084A"/>
    <w:rsid w:val="00364EB3"/>
    <w:rsid w:val="0036525E"/>
    <w:rsid w:val="00367A80"/>
    <w:rsid w:val="0037219A"/>
    <w:rsid w:val="0038116C"/>
    <w:rsid w:val="003827BD"/>
    <w:rsid w:val="003831BD"/>
    <w:rsid w:val="00386345"/>
    <w:rsid w:val="00391F19"/>
    <w:rsid w:val="003A7A8E"/>
    <w:rsid w:val="003A7DA8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3D9D"/>
    <w:rsid w:val="003D4EB5"/>
    <w:rsid w:val="003D61D5"/>
    <w:rsid w:val="003D677D"/>
    <w:rsid w:val="003D6EE5"/>
    <w:rsid w:val="003E3902"/>
    <w:rsid w:val="003E5247"/>
    <w:rsid w:val="003E5696"/>
    <w:rsid w:val="003E60BB"/>
    <w:rsid w:val="003E61E6"/>
    <w:rsid w:val="003E69E4"/>
    <w:rsid w:val="003F004E"/>
    <w:rsid w:val="003F03F6"/>
    <w:rsid w:val="003F40C0"/>
    <w:rsid w:val="003F64F4"/>
    <w:rsid w:val="003F710A"/>
    <w:rsid w:val="003F7FBB"/>
    <w:rsid w:val="00411B38"/>
    <w:rsid w:val="00413DF6"/>
    <w:rsid w:val="004173B8"/>
    <w:rsid w:val="00420E2E"/>
    <w:rsid w:val="004213BA"/>
    <w:rsid w:val="00422005"/>
    <w:rsid w:val="00427DEB"/>
    <w:rsid w:val="00435E9D"/>
    <w:rsid w:val="004373D1"/>
    <w:rsid w:val="00437D54"/>
    <w:rsid w:val="00442499"/>
    <w:rsid w:val="0044664A"/>
    <w:rsid w:val="004526FE"/>
    <w:rsid w:val="0045468C"/>
    <w:rsid w:val="00454A67"/>
    <w:rsid w:val="00454ED2"/>
    <w:rsid w:val="004558A8"/>
    <w:rsid w:val="00455BC7"/>
    <w:rsid w:val="00462E19"/>
    <w:rsid w:val="004673E4"/>
    <w:rsid w:val="00471A98"/>
    <w:rsid w:val="004822D3"/>
    <w:rsid w:val="00482CF2"/>
    <w:rsid w:val="00486C46"/>
    <w:rsid w:val="004A0ED2"/>
    <w:rsid w:val="004A3BD5"/>
    <w:rsid w:val="004B5C45"/>
    <w:rsid w:val="004B650B"/>
    <w:rsid w:val="004B683F"/>
    <w:rsid w:val="004B6B86"/>
    <w:rsid w:val="004B7B75"/>
    <w:rsid w:val="004C00FD"/>
    <w:rsid w:val="004C0305"/>
    <w:rsid w:val="004C25E6"/>
    <w:rsid w:val="004D13D5"/>
    <w:rsid w:val="004D328B"/>
    <w:rsid w:val="004D34A1"/>
    <w:rsid w:val="004D3624"/>
    <w:rsid w:val="004D3D3F"/>
    <w:rsid w:val="004D6B9B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07FE8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6B7C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1696"/>
    <w:rsid w:val="00587841"/>
    <w:rsid w:val="005939FA"/>
    <w:rsid w:val="00595F8A"/>
    <w:rsid w:val="00597AFC"/>
    <w:rsid w:val="005A0CDB"/>
    <w:rsid w:val="005A0D89"/>
    <w:rsid w:val="005A14B8"/>
    <w:rsid w:val="005A5032"/>
    <w:rsid w:val="005A5D82"/>
    <w:rsid w:val="005B12E4"/>
    <w:rsid w:val="005B176D"/>
    <w:rsid w:val="005B1991"/>
    <w:rsid w:val="005B1D90"/>
    <w:rsid w:val="005B376C"/>
    <w:rsid w:val="005B4201"/>
    <w:rsid w:val="005B4D44"/>
    <w:rsid w:val="005D02B6"/>
    <w:rsid w:val="005D1001"/>
    <w:rsid w:val="005D1682"/>
    <w:rsid w:val="005D6ACC"/>
    <w:rsid w:val="005E133B"/>
    <w:rsid w:val="005F52BB"/>
    <w:rsid w:val="005F738A"/>
    <w:rsid w:val="00600CDE"/>
    <w:rsid w:val="006059B5"/>
    <w:rsid w:val="006074FF"/>
    <w:rsid w:val="006106C5"/>
    <w:rsid w:val="006115D4"/>
    <w:rsid w:val="00613B29"/>
    <w:rsid w:val="0061454F"/>
    <w:rsid w:val="006147A7"/>
    <w:rsid w:val="00620D6C"/>
    <w:rsid w:val="00623648"/>
    <w:rsid w:val="00624618"/>
    <w:rsid w:val="00625A7B"/>
    <w:rsid w:val="006268CA"/>
    <w:rsid w:val="00626F0E"/>
    <w:rsid w:val="006304D2"/>
    <w:rsid w:val="00636169"/>
    <w:rsid w:val="00642988"/>
    <w:rsid w:val="0064687E"/>
    <w:rsid w:val="0065182B"/>
    <w:rsid w:val="00651831"/>
    <w:rsid w:val="006520C4"/>
    <w:rsid w:val="006532A6"/>
    <w:rsid w:val="00654C28"/>
    <w:rsid w:val="006617C6"/>
    <w:rsid w:val="00666EF5"/>
    <w:rsid w:val="006748E2"/>
    <w:rsid w:val="00676F41"/>
    <w:rsid w:val="006773E6"/>
    <w:rsid w:val="006815F9"/>
    <w:rsid w:val="00683AF3"/>
    <w:rsid w:val="00697077"/>
    <w:rsid w:val="006A0F15"/>
    <w:rsid w:val="006B004B"/>
    <w:rsid w:val="006B2E88"/>
    <w:rsid w:val="006B6D53"/>
    <w:rsid w:val="006C09A0"/>
    <w:rsid w:val="006C1D5E"/>
    <w:rsid w:val="006C5B88"/>
    <w:rsid w:val="006D26F4"/>
    <w:rsid w:val="006D4644"/>
    <w:rsid w:val="006D6806"/>
    <w:rsid w:val="006D6FC5"/>
    <w:rsid w:val="006E1CFF"/>
    <w:rsid w:val="006E25B3"/>
    <w:rsid w:val="006E4843"/>
    <w:rsid w:val="006E57F3"/>
    <w:rsid w:val="006E6AF6"/>
    <w:rsid w:val="006F2351"/>
    <w:rsid w:val="006F2D46"/>
    <w:rsid w:val="006F49AE"/>
    <w:rsid w:val="006F7A2E"/>
    <w:rsid w:val="0070036E"/>
    <w:rsid w:val="00700532"/>
    <w:rsid w:val="00700D4F"/>
    <w:rsid w:val="007017F2"/>
    <w:rsid w:val="0070239D"/>
    <w:rsid w:val="00704EE9"/>
    <w:rsid w:val="00706930"/>
    <w:rsid w:val="007123CA"/>
    <w:rsid w:val="00712F1A"/>
    <w:rsid w:val="00715302"/>
    <w:rsid w:val="007300FB"/>
    <w:rsid w:val="00730569"/>
    <w:rsid w:val="0073132A"/>
    <w:rsid w:val="007361A6"/>
    <w:rsid w:val="007619CF"/>
    <w:rsid w:val="0076561D"/>
    <w:rsid w:val="00766BE7"/>
    <w:rsid w:val="00770D3D"/>
    <w:rsid w:val="007758CA"/>
    <w:rsid w:val="00776A49"/>
    <w:rsid w:val="00777AE4"/>
    <w:rsid w:val="0078232D"/>
    <w:rsid w:val="007848C3"/>
    <w:rsid w:val="0078545E"/>
    <w:rsid w:val="00793BDD"/>
    <w:rsid w:val="007A4B26"/>
    <w:rsid w:val="007B3EA5"/>
    <w:rsid w:val="007B7548"/>
    <w:rsid w:val="007B7EA8"/>
    <w:rsid w:val="007C1E05"/>
    <w:rsid w:val="007C2060"/>
    <w:rsid w:val="007C78E8"/>
    <w:rsid w:val="007D0125"/>
    <w:rsid w:val="007D370A"/>
    <w:rsid w:val="007D3808"/>
    <w:rsid w:val="007E548C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058EE"/>
    <w:rsid w:val="00810A2C"/>
    <w:rsid w:val="008132B3"/>
    <w:rsid w:val="00815F63"/>
    <w:rsid w:val="008209C8"/>
    <w:rsid w:val="00822A2A"/>
    <w:rsid w:val="00822E5C"/>
    <w:rsid w:val="00824A3F"/>
    <w:rsid w:val="00825C62"/>
    <w:rsid w:val="00826832"/>
    <w:rsid w:val="0083029C"/>
    <w:rsid w:val="008344EA"/>
    <w:rsid w:val="00834971"/>
    <w:rsid w:val="00834984"/>
    <w:rsid w:val="008352F7"/>
    <w:rsid w:val="00837496"/>
    <w:rsid w:val="00840F6B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866F4"/>
    <w:rsid w:val="00886F6C"/>
    <w:rsid w:val="00892BC5"/>
    <w:rsid w:val="008A1B79"/>
    <w:rsid w:val="008A3C59"/>
    <w:rsid w:val="008A5392"/>
    <w:rsid w:val="008A617B"/>
    <w:rsid w:val="008B0ABE"/>
    <w:rsid w:val="008B109C"/>
    <w:rsid w:val="008B3A60"/>
    <w:rsid w:val="008B7272"/>
    <w:rsid w:val="008C23F0"/>
    <w:rsid w:val="008C3584"/>
    <w:rsid w:val="008C465D"/>
    <w:rsid w:val="008D091E"/>
    <w:rsid w:val="008D1B87"/>
    <w:rsid w:val="008D3FAF"/>
    <w:rsid w:val="008D44E8"/>
    <w:rsid w:val="008D4820"/>
    <w:rsid w:val="008D61EB"/>
    <w:rsid w:val="008D7780"/>
    <w:rsid w:val="008E2456"/>
    <w:rsid w:val="008E2BB1"/>
    <w:rsid w:val="008E7AAE"/>
    <w:rsid w:val="008F0072"/>
    <w:rsid w:val="008F252A"/>
    <w:rsid w:val="00900B20"/>
    <w:rsid w:val="00905CC9"/>
    <w:rsid w:val="009166C5"/>
    <w:rsid w:val="009176C7"/>
    <w:rsid w:val="00921C11"/>
    <w:rsid w:val="00921CFA"/>
    <w:rsid w:val="009227D0"/>
    <w:rsid w:val="00943A6C"/>
    <w:rsid w:val="00944911"/>
    <w:rsid w:val="009511C5"/>
    <w:rsid w:val="00957C6A"/>
    <w:rsid w:val="00957E74"/>
    <w:rsid w:val="009601F6"/>
    <w:rsid w:val="00961E30"/>
    <w:rsid w:val="00961F20"/>
    <w:rsid w:val="0096343A"/>
    <w:rsid w:val="00964082"/>
    <w:rsid w:val="009645EB"/>
    <w:rsid w:val="009727DC"/>
    <w:rsid w:val="00975766"/>
    <w:rsid w:val="00976975"/>
    <w:rsid w:val="00977325"/>
    <w:rsid w:val="00980241"/>
    <w:rsid w:val="00981F88"/>
    <w:rsid w:val="00986AE4"/>
    <w:rsid w:val="009903E2"/>
    <w:rsid w:val="0099045E"/>
    <w:rsid w:val="00992A6B"/>
    <w:rsid w:val="009946AA"/>
    <w:rsid w:val="00997871"/>
    <w:rsid w:val="009A2BB6"/>
    <w:rsid w:val="009B145D"/>
    <w:rsid w:val="009B2280"/>
    <w:rsid w:val="009B481F"/>
    <w:rsid w:val="009B6DB0"/>
    <w:rsid w:val="009B719D"/>
    <w:rsid w:val="009B79DB"/>
    <w:rsid w:val="009C19B9"/>
    <w:rsid w:val="009C2ED2"/>
    <w:rsid w:val="009C47B5"/>
    <w:rsid w:val="009C60EB"/>
    <w:rsid w:val="009C71E2"/>
    <w:rsid w:val="009D03BF"/>
    <w:rsid w:val="009D2752"/>
    <w:rsid w:val="009D275F"/>
    <w:rsid w:val="009E1444"/>
    <w:rsid w:val="009E189E"/>
    <w:rsid w:val="009E780E"/>
    <w:rsid w:val="009F1999"/>
    <w:rsid w:val="009F4E86"/>
    <w:rsid w:val="009F6DAD"/>
    <w:rsid w:val="00A01904"/>
    <w:rsid w:val="00A03D73"/>
    <w:rsid w:val="00A048E4"/>
    <w:rsid w:val="00A074F3"/>
    <w:rsid w:val="00A10E78"/>
    <w:rsid w:val="00A112E5"/>
    <w:rsid w:val="00A136BE"/>
    <w:rsid w:val="00A14D05"/>
    <w:rsid w:val="00A25CFF"/>
    <w:rsid w:val="00A330B7"/>
    <w:rsid w:val="00A34AEB"/>
    <w:rsid w:val="00A34BCD"/>
    <w:rsid w:val="00A35F8D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644AA"/>
    <w:rsid w:val="00A71889"/>
    <w:rsid w:val="00A7192A"/>
    <w:rsid w:val="00A75903"/>
    <w:rsid w:val="00A76869"/>
    <w:rsid w:val="00A81F0B"/>
    <w:rsid w:val="00A85C8B"/>
    <w:rsid w:val="00A86204"/>
    <w:rsid w:val="00A94063"/>
    <w:rsid w:val="00AB06DA"/>
    <w:rsid w:val="00AB3BAC"/>
    <w:rsid w:val="00AB6A2D"/>
    <w:rsid w:val="00AB7803"/>
    <w:rsid w:val="00AC0623"/>
    <w:rsid w:val="00AC4245"/>
    <w:rsid w:val="00AD1562"/>
    <w:rsid w:val="00AD26F0"/>
    <w:rsid w:val="00AD3A26"/>
    <w:rsid w:val="00AE1E99"/>
    <w:rsid w:val="00AE4143"/>
    <w:rsid w:val="00AE468D"/>
    <w:rsid w:val="00AF4A51"/>
    <w:rsid w:val="00AF710C"/>
    <w:rsid w:val="00B065B5"/>
    <w:rsid w:val="00B072C9"/>
    <w:rsid w:val="00B17533"/>
    <w:rsid w:val="00B20314"/>
    <w:rsid w:val="00B233D5"/>
    <w:rsid w:val="00B25652"/>
    <w:rsid w:val="00B277A0"/>
    <w:rsid w:val="00B31956"/>
    <w:rsid w:val="00B35417"/>
    <w:rsid w:val="00B35C38"/>
    <w:rsid w:val="00B374E2"/>
    <w:rsid w:val="00B50D06"/>
    <w:rsid w:val="00B523CC"/>
    <w:rsid w:val="00B52EF9"/>
    <w:rsid w:val="00B537BE"/>
    <w:rsid w:val="00B53B10"/>
    <w:rsid w:val="00B54E43"/>
    <w:rsid w:val="00B60686"/>
    <w:rsid w:val="00B614B1"/>
    <w:rsid w:val="00B62143"/>
    <w:rsid w:val="00B657C2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5CB2"/>
    <w:rsid w:val="00BA7A06"/>
    <w:rsid w:val="00BA7C16"/>
    <w:rsid w:val="00BB37DF"/>
    <w:rsid w:val="00BB58E1"/>
    <w:rsid w:val="00BB6BE1"/>
    <w:rsid w:val="00BC0EEA"/>
    <w:rsid w:val="00BC2D77"/>
    <w:rsid w:val="00BE016B"/>
    <w:rsid w:val="00BE0489"/>
    <w:rsid w:val="00BE343B"/>
    <w:rsid w:val="00BE4A88"/>
    <w:rsid w:val="00BE53FA"/>
    <w:rsid w:val="00BE5FF9"/>
    <w:rsid w:val="00BF0601"/>
    <w:rsid w:val="00BF0C86"/>
    <w:rsid w:val="00BF15B5"/>
    <w:rsid w:val="00BF344E"/>
    <w:rsid w:val="00BF3672"/>
    <w:rsid w:val="00BF5022"/>
    <w:rsid w:val="00BF64D4"/>
    <w:rsid w:val="00BF6D4F"/>
    <w:rsid w:val="00C00837"/>
    <w:rsid w:val="00C00F46"/>
    <w:rsid w:val="00C03B65"/>
    <w:rsid w:val="00C11663"/>
    <w:rsid w:val="00C13E42"/>
    <w:rsid w:val="00C20C04"/>
    <w:rsid w:val="00C21257"/>
    <w:rsid w:val="00C23CA4"/>
    <w:rsid w:val="00C30AF7"/>
    <w:rsid w:val="00C316D5"/>
    <w:rsid w:val="00C338B0"/>
    <w:rsid w:val="00C44732"/>
    <w:rsid w:val="00C44878"/>
    <w:rsid w:val="00C45690"/>
    <w:rsid w:val="00C52AB5"/>
    <w:rsid w:val="00C569D5"/>
    <w:rsid w:val="00C634B1"/>
    <w:rsid w:val="00C717C2"/>
    <w:rsid w:val="00C72765"/>
    <w:rsid w:val="00C80D03"/>
    <w:rsid w:val="00C83793"/>
    <w:rsid w:val="00C84C76"/>
    <w:rsid w:val="00C86DFC"/>
    <w:rsid w:val="00C950DB"/>
    <w:rsid w:val="00C95BD1"/>
    <w:rsid w:val="00C9722A"/>
    <w:rsid w:val="00CA1EE6"/>
    <w:rsid w:val="00CA3348"/>
    <w:rsid w:val="00CA683B"/>
    <w:rsid w:val="00CA6AD2"/>
    <w:rsid w:val="00CB1A76"/>
    <w:rsid w:val="00CB3092"/>
    <w:rsid w:val="00CB31CF"/>
    <w:rsid w:val="00CB4D93"/>
    <w:rsid w:val="00CB4F99"/>
    <w:rsid w:val="00CB72B6"/>
    <w:rsid w:val="00CB771E"/>
    <w:rsid w:val="00CC047C"/>
    <w:rsid w:val="00CD0014"/>
    <w:rsid w:val="00CD0216"/>
    <w:rsid w:val="00CD3FB4"/>
    <w:rsid w:val="00CD54CC"/>
    <w:rsid w:val="00CD5FD7"/>
    <w:rsid w:val="00CE0358"/>
    <w:rsid w:val="00CE4211"/>
    <w:rsid w:val="00CE57AB"/>
    <w:rsid w:val="00CE57D0"/>
    <w:rsid w:val="00CF3FD5"/>
    <w:rsid w:val="00CF40B2"/>
    <w:rsid w:val="00CF5B2E"/>
    <w:rsid w:val="00D01D26"/>
    <w:rsid w:val="00D022BE"/>
    <w:rsid w:val="00D14A41"/>
    <w:rsid w:val="00D14E6E"/>
    <w:rsid w:val="00D206E0"/>
    <w:rsid w:val="00D224BC"/>
    <w:rsid w:val="00D226C5"/>
    <w:rsid w:val="00D251EA"/>
    <w:rsid w:val="00D31717"/>
    <w:rsid w:val="00D326EE"/>
    <w:rsid w:val="00D34947"/>
    <w:rsid w:val="00D36905"/>
    <w:rsid w:val="00D369DA"/>
    <w:rsid w:val="00D36CA0"/>
    <w:rsid w:val="00D36EFB"/>
    <w:rsid w:val="00D409AE"/>
    <w:rsid w:val="00D4300A"/>
    <w:rsid w:val="00D4318F"/>
    <w:rsid w:val="00D44A62"/>
    <w:rsid w:val="00D45FCB"/>
    <w:rsid w:val="00D464FA"/>
    <w:rsid w:val="00D474E2"/>
    <w:rsid w:val="00D525FB"/>
    <w:rsid w:val="00D53FB5"/>
    <w:rsid w:val="00D55C73"/>
    <w:rsid w:val="00D56F34"/>
    <w:rsid w:val="00D61567"/>
    <w:rsid w:val="00D625B8"/>
    <w:rsid w:val="00D63EE1"/>
    <w:rsid w:val="00D65AB3"/>
    <w:rsid w:val="00D71CB1"/>
    <w:rsid w:val="00D77A7A"/>
    <w:rsid w:val="00D77B25"/>
    <w:rsid w:val="00D82310"/>
    <w:rsid w:val="00D84438"/>
    <w:rsid w:val="00D84C73"/>
    <w:rsid w:val="00D908BC"/>
    <w:rsid w:val="00D93087"/>
    <w:rsid w:val="00D94A21"/>
    <w:rsid w:val="00D958C6"/>
    <w:rsid w:val="00DA4AA8"/>
    <w:rsid w:val="00DB1B0A"/>
    <w:rsid w:val="00DB707A"/>
    <w:rsid w:val="00DB76E2"/>
    <w:rsid w:val="00DC11BF"/>
    <w:rsid w:val="00DC41AF"/>
    <w:rsid w:val="00DD00AD"/>
    <w:rsid w:val="00DD3CC7"/>
    <w:rsid w:val="00DE029D"/>
    <w:rsid w:val="00DE233B"/>
    <w:rsid w:val="00DE359D"/>
    <w:rsid w:val="00DE3AE7"/>
    <w:rsid w:val="00DE3D27"/>
    <w:rsid w:val="00DE3DE4"/>
    <w:rsid w:val="00DE77A1"/>
    <w:rsid w:val="00DF3675"/>
    <w:rsid w:val="00DF3A5E"/>
    <w:rsid w:val="00DF6ED9"/>
    <w:rsid w:val="00E00D91"/>
    <w:rsid w:val="00E03B8F"/>
    <w:rsid w:val="00E0574E"/>
    <w:rsid w:val="00E06CB2"/>
    <w:rsid w:val="00E1417D"/>
    <w:rsid w:val="00E171DE"/>
    <w:rsid w:val="00E24772"/>
    <w:rsid w:val="00E24E63"/>
    <w:rsid w:val="00E3129F"/>
    <w:rsid w:val="00E315ED"/>
    <w:rsid w:val="00E416B2"/>
    <w:rsid w:val="00E501A6"/>
    <w:rsid w:val="00E52BBA"/>
    <w:rsid w:val="00E644DC"/>
    <w:rsid w:val="00E67042"/>
    <w:rsid w:val="00E7034A"/>
    <w:rsid w:val="00E75580"/>
    <w:rsid w:val="00E83C5F"/>
    <w:rsid w:val="00E862F6"/>
    <w:rsid w:val="00E93FB0"/>
    <w:rsid w:val="00E94429"/>
    <w:rsid w:val="00E96DAE"/>
    <w:rsid w:val="00EA181A"/>
    <w:rsid w:val="00EA37DD"/>
    <w:rsid w:val="00EA3F3A"/>
    <w:rsid w:val="00EA4A98"/>
    <w:rsid w:val="00EA598F"/>
    <w:rsid w:val="00EB051F"/>
    <w:rsid w:val="00EB1E3D"/>
    <w:rsid w:val="00EB6488"/>
    <w:rsid w:val="00EC13A9"/>
    <w:rsid w:val="00ED1813"/>
    <w:rsid w:val="00ED40C2"/>
    <w:rsid w:val="00ED6923"/>
    <w:rsid w:val="00EE4EEB"/>
    <w:rsid w:val="00EF2EC1"/>
    <w:rsid w:val="00EF4CCE"/>
    <w:rsid w:val="00EF7AD4"/>
    <w:rsid w:val="00F0024F"/>
    <w:rsid w:val="00F00FE8"/>
    <w:rsid w:val="00F01293"/>
    <w:rsid w:val="00F065DA"/>
    <w:rsid w:val="00F1059D"/>
    <w:rsid w:val="00F2137D"/>
    <w:rsid w:val="00F24CE9"/>
    <w:rsid w:val="00F27E3B"/>
    <w:rsid w:val="00F30872"/>
    <w:rsid w:val="00F32DFF"/>
    <w:rsid w:val="00F33791"/>
    <w:rsid w:val="00F43572"/>
    <w:rsid w:val="00F4503B"/>
    <w:rsid w:val="00F45400"/>
    <w:rsid w:val="00F50A63"/>
    <w:rsid w:val="00F51542"/>
    <w:rsid w:val="00F52243"/>
    <w:rsid w:val="00F56798"/>
    <w:rsid w:val="00F613D8"/>
    <w:rsid w:val="00F620FA"/>
    <w:rsid w:val="00F64D15"/>
    <w:rsid w:val="00F64F29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1C9D"/>
    <w:rsid w:val="00F825B5"/>
    <w:rsid w:val="00F825D5"/>
    <w:rsid w:val="00F826A9"/>
    <w:rsid w:val="00F860F2"/>
    <w:rsid w:val="00F87A09"/>
    <w:rsid w:val="00F92792"/>
    <w:rsid w:val="00F93A5E"/>
    <w:rsid w:val="00F94599"/>
    <w:rsid w:val="00F96E01"/>
    <w:rsid w:val="00FA4FF5"/>
    <w:rsid w:val="00FA786B"/>
    <w:rsid w:val="00FB00A3"/>
    <w:rsid w:val="00FB3B19"/>
    <w:rsid w:val="00FB497C"/>
    <w:rsid w:val="00FB56ED"/>
    <w:rsid w:val="00FB6C43"/>
    <w:rsid w:val="00FC0CBB"/>
    <w:rsid w:val="00FC1900"/>
    <w:rsid w:val="00FC6A9A"/>
    <w:rsid w:val="00FD1010"/>
    <w:rsid w:val="00FE3C69"/>
    <w:rsid w:val="00FE67D2"/>
    <w:rsid w:val="00FE6891"/>
    <w:rsid w:val="1D626CE3"/>
    <w:rsid w:val="5D6C7B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B019-64C2-4957-B941-E258F5F29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раснодарское краевое профобъединение</Company>
  <Pages>9</Pages>
  <Words>1300</Words>
  <Characters>7414</Characters>
  <Lines>61</Lines>
  <Paragraphs>17</Paragraphs>
  <TotalTime>2483</TotalTime>
  <ScaleCrop>false</ScaleCrop>
  <LinksUpToDate>false</LinksUpToDate>
  <CharactersWithSpaces>86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01:00Z</dcterms:created>
  <dc:creator>Журба Олег Николаевич</dc:creator>
  <cp:lastModifiedBy>User</cp:lastModifiedBy>
  <dcterms:modified xsi:type="dcterms:W3CDTF">2023-02-14T13:05:31Z</dcterms:modified>
  <cp:revision>7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D3CC2E474848B6AC9DE78BF3AA4B7B</vt:lpwstr>
  </property>
</Properties>
</file>